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3E26A3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A82CED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A82CED">
        <w:rPr>
          <w:rFonts w:ascii="Times New Roman" w:hAnsi="Times New Roman" w:cs="Times New Roman"/>
          <w:b/>
          <w:sz w:val="26"/>
          <w:szCs w:val="26"/>
        </w:rPr>
        <w:t xml:space="preserve"> Когалыма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0E4F0A">
        <w:rPr>
          <w:rFonts w:ascii="Times New Roman" w:hAnsi="Times New Roman" w:cs="Times New Roman"/>
          <w:b/>
          <w:sz w:val="26"/>
          <w:szCs w:val="26"/>
        </w:rPr>
        <w:t>й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</w:t>
      </w:r>
      <w:r w:rsidR="00A1140E">
        <w:rPr>
          <w:rFonts w:ascii="Times New Roman" w:hAnsi="Times New Roman" w:cs="Times New Roman"/>
          <w:b/>
          <w:sz w:val="26"/>
          <w:szCs w:val="26"/>
        </w:rPr>
        <w:t>5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9</w:t>
      </w:r>
      <w:r w:rsidR="005706D1">
        <w:rPr>
          <w:rFonts w:ascii="Times New Roman" w:hAnsi="Times New Roman" w:cs="Times New Roman"/>
          <w:b/>
          <w:sz w:val="26"/>
          <w:szCs w:val="26"/>
        </w:rPr>
        <w:t>28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15285" w:rsidRPr="00396B13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</w:t>
      </w:r>
      <w:r w:rsidR="00126C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1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 w:rsidR="00F600E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815285" w:rsidRPr="00396B13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396B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285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F600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D13FF8" w:rsidRDefault="00D13FF8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015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объемов финансирования по мероприятию 1.2.2.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1C7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015C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е обеспечение функционирования имеющихся систем видеонаблюдения в городе Когалыме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A015CA">
        <w:rPr>
          <w:rFonts w:ascii="Times New Roman" w:eastAsia="Times New Roman" w:hAnsi="Times New Roman" w:cs="Times New Roman"/>
          <w:sz w:val="26"/>
          <w:szCs w:val="26"/>
          <w:lang w:eastAsia="ru-RU"/>
        </w:rPr>
        <w:t>13 785,30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ср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ва бюджета города </w:t>
      </w:r>
      <w:r w:rsidR="00A015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), в том числе:</w:t>
      </w:r>
    </w:p>
    <w:p w:rsidR="00A015CA" w:rsidRDefault="00A015CA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 – 4 623,90 тыс. рублей;</w:t>
      </w:r>
    </w:p>
    <w:p w:rsidR="00AC15FE" w:rsidRDefault="00A015CA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AC15FE">
        <w:rPr>
          <w:rFonts w:ascii="Times New Roman" w:eastAsia="Times New Roman" w:hAnsi="Times New Roman" w:cs="Times New Roman"/>
          <w:sz w:val="26"/>
          <w:szCs w:val="26"/>
          <w:lang w:eastAsia="ru-RU"/>
        </w:rPr>
        <w:t>4 580,70 тыс. рублей;</w:t>
      </w:r>
    </w:p>
    <w:p w:rsidR="00A015CA" w:rsidRDefault="00AC15FE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</w:t>
      </w:r>
      <w:r w:rsidR="00A0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4 580,</w:t>
      </w:r>
      <w:r w:rsidR="00861C79">
        <w:rPr>
          <w:rFonts w:ascii="Times New Roman" w:eastAsia="Times New Roman" w:hAnsi="Times New Roman" w:cs="Times New Roman"/>
          <w:sz w:val="26"/>
          <w:szCs w:val="26"/>
          <w:lang w:eastAsia="ru-RU"/>
        </w:rPr>
        <w:t>71 тыс. рублей.</w:t>
      </w:r>
    </w:p>
    <w:p w:rsidR="00861C79" w:rsidRDefault="00861C79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меньшение объемов финансирования по мероприятию 2.1.1. «Мероприятия по развитию и функционированию систе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видеофиксац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правил дорожного движения, обработки полученной с их помощью информации и направление нарушителям Правил дорожного движения постановлений по делу об административном правонарушении»  в сумме 13 357,80 тыс. рублей (</w:t>
      </w:r>
      <w:r w:rsidR="00742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 678,90 тыс. рублей - </w:t>
      </w:r>
      <w:r w:rsidR="00742A6D"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="00742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ва бюджета города Когалыма, 6 678,90 тыс. рублей - </w:t>
      </w:r>
      <w:r w:rsidR="00742A6D"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="00742A6D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а бюджета ХМАО-Югры), в том числе:</w:t>
      </w:r>
    </w:p>
    <w:p w:rsidR="00742A6D" w:rsidRDefault="00742A6D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3 653,60 тыс. рублей (1826,80 тыс. рублей - 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ва бюджета города Когалыма, 1826,80 тыс. рублей - 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а бюджета ХМАО-Югры);</w:t>
      </w:r>
    </w:p>
    <w:p w:rsidR="00742A6D" w:rsidRDefault="00742A6D" w:rsidP="0074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4 548,20 тыс. рублей (2 274,10 тыс. рублей - 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ва бюджета города Когалыма, 2 274,10  тыс. рублей - 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а бюджета ХМАО-Югры);</w:t>
      </w:r>
    </w:p>
    <w:p w:rsidR="005706D1" w:rsidRDefault="00742A6D" w:rsidP="00570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5 156,00 тыс. рублей</w:t>
      </w:r>
      <w:r w:rsidR="00570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 578,0 тыс. рублей - </w:t>
      </w:r>
      <w:r w:rsidR="005706D1"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="00570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ва бюджета города Когалыма, 2 578,0   тыс. рублей - </w:t>
      </w:r>
      <w:r w:rsidR="005706D1"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="005706D1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а бюджета ХМАО-Югры).</w:t>
      </w:r>
    </w:p>
    <w:p w:rsidR="00E16274" w:rsidRDefault="005706D1" w:rsidP="00E1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е объемов финансирования по мероприятию 2.1.2.</w:t>
      </w:r>
      <w:r w:rsidR="00E16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роприятия по внедрению, развитию, в том числе разработка проектов, приобретение, установка, монтаж, подключение в городе Когалыме, в том числе на въездах и выездах </w:t>
      </w:r>
      <w:proofErr w:type="gramStart"/>
      <w:r w:rsidR="00E162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систем фиксации нарушений правил дорожного</w:t>
      </w:r>
      <w:proofErr w:type="gramEnd"/>
      <w:r w:rsidR="00E16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, работающих в </w:t>
      </w:r>
      <w:r w:rsidR="00E162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втоматическом режиме» в сумме 12 543,50 тыс. рублей </w:t>
      </w:r>
      <w:r w:rsidR="00E16274"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>(ср</w:t>
      </w:r>
      <w:r w:rsidR="00E16274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а бюджета города Когалыма), в том числе:</w:t>
      </w:r>
    </w:p>
    <w:p w:rsidR="00861C79" w:rsidRPr="00396B13" w:rsidRDefault="00E16274" w:rsidP="00E1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 - 12 543,50 тыс. рублей.</w:t>
      </w:r>
    </w:p>
    <w:p w:rsidR="00815285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составит </w:t>
      </w:r>
      <w:r w:rsidR="00E16274">
        <w:rPr>
          <w:rFonts w:ascii="Times New Roman" w:eastAsia="Times New Roman" w:hAnsi="Times New Roman" w:cs="Times New Roman"/>
          <w:sz w:val="26"/>
          <w:szCs w:val="26"/>
          <w:lang w:eastAsia="ru-RU"/>
        </w:rPr>
        <w:t>90 662,20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AC5867" w:rsidRDefault="00AC5867" w:rsidP="008C4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66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год – </w:t>
      </w:r>
      <w:r w:rsidR="00E16274">
        <w:rPr>
          <w:rFonts w:ascii="Times New Roman" w:eastAsia="Times New Roman" w:hAnsi="Times New Roman" w:cs="Times New Roman"/>
          <w:sz w:val="26"/>
          <w:szCs w:val="26"/>
          <w:lang w:eastAsia="ru-RU"/>
        </w:rPr>
        <w:t>44 904,40</w:t>
      </w:r>
      <w:r w:rsidR="00266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26665A" w:rsidRDefault="0026665A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E16274">
        <w:rPr>
          <w:rFonts w:ascii="Times New Roman" w:eastAsia="Times New Roman" w:hAnsi="Times New Roman" w:cs="Times New Roman"/>
          <w:sz w:val="26"/>
          <w:szCs w:val="26"/>
          <w:lang w:eastAsia="ru-RU"/>
        </w:rPr>
        <w:t>22 821,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26665A" w:rsidRDefault="0026665A" w:rsidP="00266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E16274">
        <w:rPr>
          <w:rFonts w:ascii="Times New Roman" w:eastAsia="Times New Roman" w:hAnsi="Times New Roman" w:cs="Times New Roman"/>
          <w:sz w:val="26"/>
          <w:szCs w:val="26"/>
          <w:lang w:eastAsia="ru-RU"/>
        </w:rPr>
        <w:t>22 936,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B22EED" w:rsidRDefault="00B22EED" w:rsidP="00B2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B13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 соответствующие изменен</w:t>
      </w:r>
      <w:r>
        <w:rPr>
          <w:rFonts w:ascii="Times New Roman" w:hAnsi="Times New Roman" w:cs="Times New Roman"/>
          <w:sz w:val="26"/>
          <w:szCs w:val="26"/>
        </w:rPr>
        <w:t>ия внесены в паспорт Программы, целевые показатели не изменились.</w:t>
      </w:r>
    </w:p>
    <w:p w:rsidR="00E12442" w:rsidRDefault="00E12442" w:rsidP="00B2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442">
        <w:rPr>
          <w:rFonts w:ascii="Times New Roman" w:hAnsi="Times New Roman" w:cs="Times New Roman"/>
          <w:sz w:val="26"/>
          <w:szCs w:val="26"/>
        </w:rPr>
        <w:t>Требования пункта 3.3.8. Порядка №1912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415D" w:rsidRPr="00B22EED" w:rsidRDefault="0067415D" w:rsidP="0067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B13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1912</w:t>
      </w:r>
      <w:r w:rsidRPr="00396B13">
        <w:rPr>
          <w:rFonts w:ascii="Times New Roman" w:hAnsi="Times New Roman" w:cs="Times New Roman"/>
          <w:sz w:val="26"/>
          <w:szCs w:val="26"/>
        </w:rPr>
        <w:t>.</w:t>
      </w:r>
    </w:p>
    <w:p w:rsidR="00815285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6B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2.12.2018 №250-ГД «О бюджете города Когалыма на 2019 год и на плановый период 2020 и 2021 годов» (в </w:t>
      </w:r>
      <w:r w:rsidR="00AB5A17" w:rsidRPr="00AB5A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акции от 17.04.2019 №294-ГД</w:t>
      </w:r>
      <w:r w:rsidR="00AB5A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396B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7415D" w:rsidRPr="000F4C32" w:rsidRDefault="0067415D" w:rsidP="000F4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в нарушение пункта 3.1. Порядка №1912 данная Программа не приводилась в </w:t>
      </w:r>
      <w:r w:rsidRPr="005E6553">
        <w:rPr>
          <w:rFonts w:ascii="Times New Roman" w:hAnsi="Times New Roman" w:cs="Times New Roman"/>
          <w:sz w:val="26"/>
          <w:szCs w:val="26"/>
        </w:rPr>
        <w:t>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с решением Думы города Когалыма от 31.01.2019    №259-ГД «О внесении изменений в решение Думы города Когалыма от 12.12.2018 №250-ГД», и не представлялась</w:t>
      </w:r>
      <w:r w:rsidR="000F4C32">
        <w:rPr>
          <w:rFonts w:ascii="Times New Roman" w:hAnsi="Times New Roman" w:cs="Times New Roman"/>
          <w:sz w:val="26"/>
          <w:szCs w:val="26"/>
        </w:rPr>
        <w:t xml:space="preserve"> на экспертизу в Контрольно-счетную пала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26A3" w:rsidRDefault="003E26A3" w:rsidP="003E2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06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10586D" w:rsidRDefault="008078C1" w:rsidP="003E2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10586D" w:rsidSect="001733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D3B09"/>
    <w:multiLevelType w:val="hybridMultilevel"/>
    <w:tmpl w:val="811222AE"/>
    <w:lvl w:ilvl="0" w:tplc="A550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553D"/>
    <w:rsid w:val="000464CA"/>
    <w:rsid w:val="00046BD1"/>
    <w:rsid w:val="000517D8"/>
    <w:rsid w:val="0005199E"/>
    <w:rsid w:val="00063B89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4A29"/>
    <w:rsid w:val="000D587A"/>
    <w:rsid w:val="000D6CA5"/>
    <w:rsid w:val="000E13B4"/>
    <w:rsid w:val="000E4F0A"/>
    <w:rsid w:val="000E508E"/>
    <w:rsid w:val="000E53A3"/>
    <w:rsid w:val="000E6F93"/>
    <w:rsid w:val="000F0DD9"/>
    <w:rsid w:val="000F196B"/>
    <w:rsid w:val="000F2671"/>
    <w:rsid w:val="000F3C7D"/>
    <w:rsid w:val="000F4C32"/>
    <w:rsid w:val="000F78C1"/>
    <w:rsid w:val="000F7B53"/>
    <w:rsid w:val="001005B2"/>
    <w:rsid w:val="001050B0"/>
    <w:rsid w:val="0010586D"/>
    <w:rsid w:val="00111E82"/>
    <w:rsid w:val="00113DF7"/>
    <w:rsid w:val="001244D3"/>
    <w:rsid w:val="00126C9A"/>
    <w:rsid w:val="001371A9"/>
    <w:rsid w:val="00140755"/>
    <w:rsid w:val="00145D64"/>
    <w:rsid w:val="001531FA"/>
    <w:rsid w:val="00160D74"/>
    <w:rsid w:val="0017155B"/>
    <w:rsid w:val="00171A10"/>
    <w:rsid w:val="00173338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151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1070"/>
    <w:rsid w:val="00245694"/>
    <w:rsid w:val="002656B6"/>
    <w:rsid w:val="0026665A"/>
    <w:rsid w:val="00275328"/>
    <w:rsid w:val="00277BC0"/>
    <w:rsid w:val="002814D0"/>
    <w:rsid w:val="0028354C"/>
    <w:rsid w:val="002855BD"/>
    <w:rsid w:val="00296495"/>
    <w:rsid w:val="002A61A1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44623"/>
    <w:rsid w:val="00363A88"/>
    <w:rsid w:val="00363DE6"/>
    <w:rsid w:val="003647EE"/>
    <w:rsid w:val="00365C15"/>
    <w:rsid w:val="003731DA"/>
    <w:rsid w:val="003805F9"/>
    <w:rsid w:val="00381A66"/>
    <w:rsid w:val="00383315"/>
    <w:rsid w:val="00396B13"/>
    <w:rsid w:val="003A0B1A"/>
    <w:rsid w:val="003A3668"/>
    <w:rsid w:val="003A5F29"/>
    <w:rsid w:val="003B484E"/>
    <w:rsid w:val="003B7E67"/>
    <w:rsid w:val="003B7F1E"/>
    <w:rsid w:val="003C385F"/>
    <w:rsid w:val="003C4C34"/>
    <w:rsid w:val="003C70BE"/>
    <w:rsid w:val="003D056D"/>
    <w:rsid w:val="003D16F2"/>
    <w:rsid w:val="003D263A"/>
    <w:rsid w:val="003E0957"/>
    <w:rsid w:val="003E26A3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34C54"/>
    <w:rsid w:val="00445353"/>
    <w:rsid w:val="00456986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A66B0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371E7"/>
    <w:rsid w:val="005539B6"/>
    <w:rsid w:val="005554FE"/>
    <w:rsid w:val="00560EC9"/>
    <w:rsid w:val="00570201"/>
    <w:rsid w:val="005706D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6553"/>
    <w:rsid w:val="005E7F4E"/>
    <w:rsid w:val="005F152C"/>
    <w:rsid w:val="006008EB"/>
    <w:rsid w:val="006028F4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7415D"/>
    <w:rsid w:val="006924D0"/>
    <w:rsid w:val="006A15BE"/>
    <w:rsid w:val="006A420B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1B74"/>
    <w:rsid w:val="00715C67"/>
    <w:rsid w:val="00720A51"/>
    <w:rsid w:val="0072373A"/>
    <w:rsid w:val="00724EEF"/>
    <w:rsid w:val="00727F95"/>
    <w:rsid w:val="00730A3C"/>
    <w:rsid w:val="00737B89"/>
    <w:rsid w:val="00741198"/>
    <w:rsid w:val="00742A6D"/>
    <w:rsid w:val="00747779"/>
    <w:rsid w:val="00750B97"/>
    <w:rsid w:val="00750C5F"/>
    <w:rsid w:val="00754AB0"/>
    <w:rsid w:val="00754EE1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235B"/>
    <w:rsid w:val="007E5FEB"/>
    <w:rsid w:val="007F013A"/>
    <w:rsid w:val="007F0CC3"/>
    <w:rsid w:val="007F4975"/>
    <w:rsid w:val="008001EC"/>
    <w:rsid w:val="00806D69"/>
    <w:rsid w:val="008078C1"/>
    <w:rsid w:val="00815285"/>
    <w:rsid w:val="008173A7"/>
    <w:rsid w:val="00826DD9"/>
    <w:rsid w:val="008310F0"/>
    <w:rsid w:val="008371A0"/>
    <w:rsid w:val="00844CF4"/>
    <w:rsid w:val="0084527E"/>
    <w:rsid w:val="008502A5"/>
    <w:rsid w:val="00853D3A"/>
    <w:rsid w:val="00861C79"/>
    <w:rsid w:val="0087600C"/>
    <w:rsid w:val="0088133A"/>
    <w:rsid w:val="00890D10"/>
    <w:rsid w:val="0089426F"/>
    <w:rsid w:val="008959A3"/>
    <w:rsid w:val="0089719D"/>
    <w:rsid w:val="008A33E1"/>
    <w:rsid w:val="008A422A"/>
    <w:rsid w:val="008B16FC"/>
    <w:rsid w:val="008B2CD2"/>
    <w:rsid w:val="008B3D2D"/>
    <w:rsid w:val="008C2504"/>
    <w:rsid w:val="008C3598"/>
    <w:rsid w:val="008C419F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26C14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09C8"/>
    <w:rsid w:val="009A3757"/>
    <w:rsid w:val="009A582B"/>
    <w:rsid w:val="009A6077"/>
    <w:rsid w:val="009B2D52"/>
    <w:rsid w:val="009B5265"/>
    <w:rsid w:val="009B6FC2"/>
    <w:rsid w:val="009C0E00"/>
    <w:rsid w:val="009C3054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5CA"/>
    <w:rsid w:val="00A01F64"/>
    <w:rsid w:val="00A04C01"/>
    <w:rsid w:val="00A04C95"/>
    <w:rsid w:val="00A1140E"/>
    <w:rsid w:val="00A22D48"/>
    <w:rsid w:val="00A25301"/>
    <w:rsid w:val="00A3512C"/>
    <w:rsid w:val="00A4368B"/>
    <w:rsid w:val="00A439AA"/>
    <w:rsid w:val="00A473B1"/>
    <w:rsid w:val="00A537AD"/>
    <w:rsid w:val="00A73076"/>
    <w:rsid w:val="00A73DA3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B5A17"/>
    <w:rsid w:val="00AC098D"/>
    <w:rsid w:val="00AC15FE"/>
    <w:rsid w:val="00AC5867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2EED"/>
    <w:rsid w:val="00B26AB3"/>
    <w:rsid w:val="00B35DB7"/>
    <w:rsid w:val="00B37438"/>
    <w:rsid w:val="00B44F23"/>
    <w:rsid w:val="00B4528C"/>
    <w:rsid w:val="00B45596"/>
    <w:rsid w:val="00B513B4"/>
    <w:rsid w:val="00B52F9C"/>
    <w:rsid w:val="00B55D41"/>
    <w:rsid w:val="00B56C75"/>
    <w:rsid w:val="00B620B9"/>
    <w:rsid w:val="00B768BA"/>
    <w:rsid w:val="00B82632"/>
    <w:rsid w:val="00B8369F"/>
    <w:rsid w:val="00B8484E"/>
    <w:rsid w:val="00B902D3"/>
    <w:rsid w:val="00BA352D"/>
    <w:rsid w:val="00BB1BD4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07E3A"/>
    <w:rsid w:val="00C21D90"/>
    <w:rsid w:val="00C235B7"/>
    <w:rsid w:val="00C3486F"/>
    <w:rsid w:val="00C4347F"/>
    <w:rsid w:val="00C4509A"/>
    <w:rsid w:val="00C574F2"/>
    <w:rsid w:val="00C579C4"/>
    <w:rsid w:val="00C70E73"/>
    <w:rsid w:val="00C7191F"/>
    <w:rsid w:val="00C72B3F"/>
    <w:rsid w:val="00C75A5C"/>
    <w:rsid w:val="00C85D42"/>
    <w:rsid w:val="00C862D4"/>
    <w:rsid w:val="00C91E16"/>
    <w:rsid w:val="00CA13EF"/>
    <w:rsid w:val="00CA64F5"/>
    <w:rsid w:val="00CA725E"/>
    <w:rsid w:val="00CA7BDF"/>
    <w:rsid w:val="00CB2770"/>
    <w:rsid w:val="00CB2EA4"/>
    <w:rsid w:val="00CB422F"/>
    <w:rsid w:val="00CC11C3"/>
    <w:rsid w:val="00CC2F76"/>
    <w:rsid w:val="00CD475D"/>
    <w:rsid w:val="00CE1D3E"/>
    <w:rsid w:val="00CE6158"/>
    <w:rsid w:val="00CF7A5B"/>
    <w:rsid w:val="00D00338"/>
    <w:rsid w:val="00D02907"/>
    <w:rsid w:val="00D0481C"/>
    <w:rsid w:val="00D131DC"/>
    <w:rsid w:val="00D13FF8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45DF4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10295"/>
    <w:rsid w:val="00E12442"/>
    <w:rsid w:val="00E16274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0E2B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00E8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493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A2C4D"/>
    <w:rsid w:val="00FA3D29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90F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8E09-EBEA-44CD-86E8-E3293D89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3</cp:revision>
  <cp:lastPrinted>2019-06-21T11:47:00Z</cp:lastPrinted>
  <dcterms:created xsi:type="dcterms:W3CDTF">2019-06-21T12:03:00Z</dcterms:created>
  <dcterms:modified xsi:type="dcterms:W3CDTF">2019-07-23T06:03:00Z</dcterms:modified>
</cp:coreProperties>
</file>